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712A" w14:textId="42218EF5" w:rsidR="00943906" w:rsidRDefault="00141636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Złota medalistka olimpijska, Belinda Bencic dołącza do tenisowej drużyny ASICS</w:t>
      </w:r>
    </w:p>
    <w:p w14:paraId="7D3648EE" w14:textId="77777777" w:rsidR="00F879E6" w:rsidRDefault="00F879E6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51E77DB5" w14:textId="11C6F6CD" w:rsidR="00F879E6" w:rsidRDefault="00F879E6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Dwukrotna medalistka olimpijska z Tokio – złoto w grze pojedynczej i srebro w deblu </w:t>
      </w:r>
      <w:r w:rsidR="00E44800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– 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>oraz ośmiokrotna triumfatorka turniejów rangi WTA, Belinda Bencic wzmocniła tenisową drużynę ASICS przed europejskim sezonem na mączce. Nowa ambasadorka będzie występować na korcie w modelu ASICS SUL</w:t>
      </w:r>
      <w:r w:rsidR="008770BC">
        <w:rPr>
          <w:rFonts w:ascii="Calibri" w:eastAsia="Noto Sans CJK JP Regular" w:hAnsi="Calibri" w:cs="Arial"/>
          <w:b/>
          <w:color w:val="001E62"/>
          <w:lang w:val="pl-PL" w:eastAsia="ja-JP"/>
        </w:rPr>
        <w:t>O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>TION SPEED FF2.</w:t>
      </w:r>
    </w:p>
    <w:p w14:paraId="4059A1F6" w14:textId="77777777" w:rsidR="001460A0" w:rsidRDefault="001460A0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2F2B9FAF" w14:textId="2DE83FBF" w:rsidR="001460A0" w:rsidRDefault="001460A0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ASICS jest znany na całym świecie z produkcji najwyższej jakości butów oraz odzieży przeznaczonych do tenisa ziemnego. Niezwykła dbałość designerów o szczegóły na każdym etapie rozwoju projektu daje mi pewność, że otrzymam najbardziej zaawansowane technologicznie produkty. Z dumą będę reprezentować markę na korcie i poza nim, tym bardziej że utożsamiam się z jej filozofią „w zdrowym ciele, zdrowy duch” i wierzę w pozytywne korzyści, jakie sport wywiera na sferę mentalną –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powiedziała </w:t>
      </w:r>
      <w:r w:rsidRPr="001460A0">
        <w:rPr>
          <w:rFonts w:ascii="Calibri" w:eastAsia="Noto Sans CJK JP Regular" w:hAnsi="Calibri" w:cs="Arial"/>
          <w:b/>
          <w:color w:val="001E62"/>
          <w:lang w:val="pl-PL" w:eastAsia="ja-JP"/>
        </w:rPr>
        <w:t>Belinda Bencic.</w:t>
      </w:r>
    </w:p>
    <w:p w14:paraId="1D30CD00" w14:textId="77777777" w:rsidR="008770BC" w:rsidRDefault="008770BC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38AD0256" w14:textId="696F4E46" w:rsidR="008770BC" w:rsidRPr="008770BC" w:rsidRDefault="008770BC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Dzięki talentowi, ciężkiej pracy oraz postawie poza kortem, Belinda jest dla nas wymarzoną ambasadorką. Jej sukcesy mówią same za siebie. Doskonale rozumie i czyta grę, a także odzwierciedla naszą misję, wizję oraz wartości –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dodał </w:t>
      </w:r>
      <w:r w:rsidRPr="008770BC">
        <w:rPr>
          <w:rFonts w:ascii="Calibri" w:eastAsia="Noto Sans CJK JP Regular" w:hAnsi="Calibri" w:cs="Arial"/>
          <w:b/>
          <w:color w:val="001E62"/>
          <w:lang w:val="pl-PL" w:eastAsia="ja-JP"/>
        </w:rPr>
        <w:t>Tomoko Koda, dyrektor zarządzający ds. marketingu w ASICS.</w:t>
      </w:r>
    </w:p>
    <w:p w14:paraId="1AED4546" w14:textId="77777777" w:rsidR="001460A0" w:rsidRDefault="001460A0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2E65998D" w14:textId="66A25405" w:rsidR="001460A0" w:rsidRPr="001460A0" w:rsidRDefault="001460A0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Urodzona w Szwajcarii zawodniczka jest doskonale znana fanom tenisa ze swojego wyjątkowego stylu gry, opartego na szybkości oraz taktycznej precyzji. </w:t>
      </w:r>
      <w:r w:rsidR="008770B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Prezentowane przez Bencic umiejętności sprawiają, że najlepszym wyborem </w:t>
      </w:r>
      <w:r w:rsidR="00E44800">
        <w:rPr>
          <w:rFonts w:ascii="Calibri" w:eastAsia="Noto Sans CJK JP Regular" w:hAnsi="Calibri" w:cs="Arial"/>
          <w:bCs/>
          <w:color w:val="001E62"/>
          <w:lang w:val="pl-PL" w:eastAsia="ja-JP"/>
        </w:rPr>
        <w:t>jest</w:t>
      </w:r>
      <w:r w:rsidR="008770B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dla niej model SOLUTION SPEED FF2, czyli najlżejsze, najszybsze i najbardziej elastyczne buty w asortymencie ASICS.</w:t>
      </w:r>
    </w:p>
    <w:sectPr w:rsidR="001460A0" w:rsidRPr="001460A0" w:rsidSect="00414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316A" w14:textId="77777777" w:rsidR="00E679DB" w:rsidRDefault="00E679DB" w:rsidP="00416867">
      <w:r>
        <w:separator/>
      </w:r>
    </w:p>
  </w:endnote>
  <w:endnote w:type="continuationSeparator" w:id="0">
    <w:p w14:paraId="6754C16F" w14:textId="77777777" w:rsidR="00E679DB" w:rsidRDefault="00E679DB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F8D0" w14:textId="77777777" w:rsidR="00E679DB" w:rsidRDefault="00E679DB" w:rsidP="00416867">
      <w:r>
        <w:separator/>
      </w:r>
    </w:p>
  </w:footnote>
  <w:footnote w:type="continuationSeparator" w:id="0">
    <w:p w14:paraId="3F6E54D7" w14:textId="77777777" w:rsidR="00E679DB" w:rsidRDefault="00E679DB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527D4"/>
    <w:rsid w:val="00054EE8"/>
    <w:rsid w:val="00057C77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5CB1"/>
    <w:rsid w:val="00127A2C"/>
    <w:rsid w:val="001306FD"/>
    <w:rsid w:val="0013255E"/>
    <w:rsid w:val="00133A05"/>
    <w:rsid w:val="001351ED"/>
    <w:rsid w:val="0014068F"/>
    <w:rsid w:val="00141636"/>
    <w:rsid w:val="001460A0"/>
    <w:rsid w:val="00154405"/>
    <w:rsid w:val="001578BE"/>
    <w:rsid w:val="00166D47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707B8"/>
    <w:rsid w:val="00280C61"/>
    <w:rsid w:val="002811FA"/>
    <w:rsid w:val="002919A9"/>
    <w:rsid w:val="00293FC6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2D12"/>
    <w:rsid w:val="00490FF3"/>
    <w:rsid w:val="00493DB3"/>
    <w:rsid w:val="00494B6C"/>
    <w:rsid w:val="00497289"/>
    <w:rsid w:val="00497698"/>
    <w:rsid w:val="004A059A"/>
    <w:rsid w:val="004A4BB0"/>
    <w:rsid w:val="004A587B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3EB4"/>
    <w:rsid w:val="005E1E7A"/>
    <w:rsid w:val="005F4390"/>
    <w:rsid w:val="006107E2"/>
    <w:rsid w:val="00611790"/>
    <w:rsid w:val="00616657"/>
    <w:rsid w:val="0061728C"/>
    <w:rsid w:val="00620BE2"/>
    <w:rsid w:val="0062585F"/>
    <w:rsid w:val="006258A7"/>
    <w:rsid w:val="0062723C"/>
    <w:rsid w:val="00627ACF"/>
    <w:rsid w:val="00632D4D"/>
    <w:rsid w:val="00633A32"/>
    <w:rsid w:val="006374FF"/>
    <w:rsid w:val="00651668"/>
    <w:rsid w:val="00657554"/>
    <w:rsid w:val="00665F72"/>
    <w:rsid w:val="00677F85"/>
    <w:rsid w:val="006806B7"/>
    <w:rsid w:val="00686916"/>
    <w:rsid w:val="00690567"/>
    <w:rsid w:val="00695BEB"/>
    <w:rsid w:val="006A64B4"/>
    <w:rsid w:val="006A6AFF"/>
    <w:rsid w:val="006C6878"/>
    <w:rsid w:val="006D3A6E"/>
    <w:rsid w:val="006E0355"/>
    <w:rsid w:val="006E178A"/>
    <w:rsid w:val="006E6FB7"/>
    <w:rsid w:val="006F28DA"/>
    <w:rsid w:val="006F7494"/>
    <w:rsid w:val="00705C4A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52B4"/>
    <w:rsid w:val="007D772B"/>
    <w:rsid w:val="007E208E"/>
    <w:rsid w:val="007F6C90"/>
    <w:rsid w:val="007F79C9"/>
    <w:rsid w:val="00822CC3"/>
    <w:rsid w:val="00830A98"/>
    <w:rsid w:val="00836436"/>
    <w:rsid w:val="0083693E"/>
    <w:rsid w:val="00842E95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5713"/>
    <w:rsid w:val="008D6BC6"/>
    <w:rsid w:val="008F1AAD"/>
    <w:rsid w:val="008F68B6"/>
    <w:rsid w:val="00907885"/>
    <w:rsid w:val="00923101"/>
    <w:rsid w:val="00926930"/>
    <w:rsid w:val="00930DC5"/>
    <w:rsid w:val="00934A7F"/>
    <w:rsid w:val="00943906"/>
    <w:rsid w:val="00943EA2"/>
    <w:rsid w:val="0095139C"/>
    <w:rsid w:val="00955B94"/>
    <w:rsid w:val="00956296"/>
    <w:rsid w:val="00960569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82A2F"/>
    <w:rsid w:val="00A9222F"/>
    <w:rsid w:val="00AA39C8"/>
    <w:rsid w:val="00AA56D1"/>
    <w:rsid w:val="00AA5F68"/>
    <w:rsid w:val="00AC6AD2"/>
    <w:rsid w:val="00AE22B0"/>
    <w:rsid w:val="00AE38F8"/>
    <w:rsid w:val="00AE5CEA"/>
    <w:rsid w:val="00AE7FDE"/>
    <w:rsid w:val="00AF5759"/>
    <w:rsid w:val="00AF760E"/>
    <w:rsid w:val="00B00F98"/>
    <w:rsid w:val="00B06D87"/>
    <w:rsid w:val="00B10DE1"/>
    <w:rsid w:val="00B12B1F"/>
    <w:rsid w:val="00B25E21"/>
    <w:rsid w:val="00B27FFA"/>
    <w:rsid w:val="00B304D5"/>
    <w:rsid w:val="00B350EE"/>
    <w:rsid w:val="00B418C1"/>
    <w:rsid w:val="00B45FAE"/>
    <w:rsid w:val="00B4787B"/>
    <w:rsid w:val="00B6212F"/>
    <w:rsid w:val="00B74A63"/>
    <w:rsid w:val="00B822E7"/>
    <w:rsid w:val="00B97573"/>
    <w:rsid w:val="00BA202F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A4004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4B5F"/>
    <w:rsid w:val="00CF5450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B039B"/>
    <w:rsid w:val="00DB0846"/>
    <w:rsid w:val="00DB4A95"/>
    <w:rsid w:val="00DB68D9"/>
    <w:rsid w:val="00DB7204"/>
    <w:rsid w:val="00DC00C5"/>
    <w:rsid w:val="00DC4C6B"/>
    <w:rsid w:val="00DC77EC"/>
    <w:rsid w:val="00DD33DF"/>
    <w:rsid w:val="00DD70CF"/>
    <w:rsid w:val="00DE321B"/>
    <w:rsid w:val="00DE3786"/>
    <w:rsid w:val="00DE45A0"/>
    <w:rsid w:val="00DE5F2F"/>
    <w:rsid w:val="00DF047B"/>
    <w:rsid w:val="00E05FE0"/>
    <w:rsid w:val="00E30A8A"/>
    <w:rsid w:val="00E42078"/>
    <w:rsid w:val="00E44800"/>
    <w:rsid w:val="00E553C5"/>
    <w:rsid w:val="00E60EB0"/>
    <w:rsid w:val="00E637E2"/>
    <w:rsid w:val="00E6424B"/>
    <w:rsid w:val="00E64833"/>
    <w:rsid w:val="00E679DB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E080D"/>
    <w:rsid w:val="00EE4617"/>
    <w:rsid w:val="00EE67AA"/>
    <w:rsid w:val="00EE7F47"/>
    <w:rsid w:val="00EF02C7"/>
    <w:rsid w:val="00F0071F"/>
    <w:rsid w:val="00F0424C"/>
    <w:rsid w:val="00F20EA4"/>
    <w:rsid w:val="00F30F1B"/>
    <w:rsid w:val="00F34C62"/>
    <w:rsid w:val="00F418AA"/>
    <w:rsid w:val="00F45010"/>
    <w:rsid w:val="00F56587"/>
    <w:rsid w:val="00F62C98"/>
    <w:rsid w:val="00F630F6"/>
    <w:rsid w:val="00F862E9"/>
    <w:rsid w:val="00F86BF5"/>
    <w:rsid w:val="00F879E6"/>
    <w:rsid w:val="00F9729C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21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6</cp:revision>
  <cp:lastPrinted>2021-01-12T11:28:00Z</cp:lastPrinted>
  <dcterms:created xsi:type="dcterms:W3CDTF">2023-04-26T09:54:00Z</dcterms:created>
  <dcterms:modified xsi:type="dcterms:W3CDTF">2023-04-26T10:10:00Z</dcterms:modified>
</cp:coreProperties>
</file>